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CF2" w:rsidRPr="00301CF2" w:rsidRDefault="00301CF2" w:rsidP="005E5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1CF2" w:rsidRPr="00301CF2" w:rsidRDefault="00301CF2" w:rsidP="00301CF2">
      <w:pPr>
        <w:pStyle w:val="NormalnyWeb"/>
      </w:pPr>
      <w:r w:rsidRPr="00301CF2">
        <w:t>Szkoła Podstawowa im. „Orląt Lwowskich”</w:t>
      </w:r>
    </w:p>
    <w:p w:rsidR="00301CF2" w:rsidRPr="00301CF2" w:rsidRDefault="00301CF2" w:rsidP="00301CF2">
      <w:pPr>
        <w:pStyle w:val="NormalnyWeb"/>
      </w:pPr>
      <w:r w:rsidRPr="00301CF2">
        <w:t>w Roźwienicy</w:t>
      </w:r>
    </w:p>
    <w:p w:rsidR="00301CF2" w:rsidRPr="00301CF2" w:rsidRDefault="00301CF2" w:rsidP="00301CF2">
      <w:pPr>
        <w:pStyle w:val="NormalnyWeb"/>
      </w:pPr>
    </w:p>
    <w:p w:rsidR="00301CF2" w:rsidRPr="00301CF2" w:rsidRDefault="00301CF2" w:rsidP="00301CF2">
      <w:pPr>
        <w:pStyle w:val="NormalnyWeb"/>
        <w:jc w:val="center"/>
        <w:rPr>
          <w:sz w:val="28"/>
          <w:szCs w:val="28"/>
        </w:rPr>
      </w:pPr>
      <w:r w:rsidRPr="00301CF2">
        <w:rPr>
          <w:sz w:val="28"/>
          <w:szCs w:val="28"/>
        </w:rPr>
        <w:t>Regulamin Samorządu Uczniowskiego</w:t>
      </w:r>
    </w:p>
    <w:p w:rsidR="00301CF2" w:rsidRPr="00301CF2" w:rsidRDefault="00301CF2" w:rsidP="00301C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1CF2">
        <w:rPr>
          <w:rFonts w:ascii="Times New Roman" w:hAnsi="Times New Roman" w:cs="Times New Roman"/>
          <w:sz w:val="24"/>
          <w:szCs w:val="24"/>
        </w:rPr>
        <w:t>Podstawa prawna:</w:t>
      </w:r>
      <w:r w:rsidRPr="00301CF2">
        <w:rPr>
          <w:rFonts w:ascii="Times New Roman" w:hAnsi="Times New Roman" w:cs="Times New Roman"/>
          <w:sz w:val="24"/>
          <w:szCs w:val="24"/>
        </w:rPr>
        <w:br/>
        <w:t>1. Ustawa o systemie oświaty z dn. 21.04.2017r. (art.55)</w:t>
      </w:r>
    </w:p>
    <w:p w:rsidR="005E57C0" w:rsidRPr="005E57C0" w:rsidRDefault="005E57C0" w:rsidP="005E5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zawiera:</w:t>
      </w:r>
    </w:p>
    <w:p w:rsidR="005E57C0" w:rsidRPr="005E57C0" w:rsidRDefault="005E57C0" w:rsidP="00301CF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 I.      Postanowienia ogólne</w:t>
      </w:r>
    </w:p>
    <w:p w:rsidR="005E57C0" w:rsidRPr="005E57C0" w:rsidRDefault="005E57C0" w:rsidP="00301CF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 II.      Organy Samorządu Uczniowskiego</w:t>
      </w:r>
    </w:p>
    <w:p w:rsidR="005E57C0" w:rsidRPr="005E57C0" w:rsidRDefault="005E57C0" w:rsidP="00301CF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    III.      Tryb przeprowadzania wyborów</w:t>
      </w:r>
    </w:p>
    <w:p w:rsidR="005E57C0" w:rsidRPr="005E57C0" w:rsidRDefault="005E57C0" w:rsidP="00301CF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    IV.      Działalność gospodarcza</w:t>
      </w:r>
    </w:p>
    <w:p w:rsidR="005E57C0" w:rsidRPr="005E57C0" w:rsidRDefault="005E57C0" w:rsidP="00301CF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</w:t>
      </w:r>
      <w:r w:rsidR="00301C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V.      Dokumentacja</w:t>
      </w:r>
    </w:p>
    <w:p w:rsidR="005E57C0" w:rsidRPr="005E57C0" w:rsidRDefault="005E57C0" w:rsidP="00301CF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      VI.      Zadania opiekuna</w:t>
      </w:r>
    </w:p>
    <w:p w:rsidR="005E57C0" w:rsidRPr="005E57C0" w:rsidRDefault="005E57C0" w:rsidP="00301CF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        </w:t>
      </w:r>
      <w:r w:rsidR="00301C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VII.      Przepisy końcowe</w:t>
      </w:r>
    </w:p>
    <w:p w:rsidR="00301CF2" w:rsidRDefault="00301CF2" w:rsidP="005E57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1CF2" w:rsidRDefault="00301CF2" w:rsidP="005E57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1CF2" w:rsidRDefault="00301CF2" w:rsidP="005E57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1CF2" w:rsidRDefault="00301CF2" w:rsidP="005E57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1CF2" w:rsidRDefault="00301CF2" w:rsidP="005E57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7C0" w:rsidRPr="005E57C0" w:rsidRDefault="005E57C0" w:rsidP="005E57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</w:t>
      </w:r>
      <w:r w:rsidRPr="005E57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Postanowienia ogólne</w:t>
      </w:r>
    </w:p>
    <w:p w:rsidR="005E57C0" w:rsidRPr="005E57C0" w:rsidRDefault="005E57C0" w:rsidP="005E57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</w:p>
    <w:p w:rsidR="005E57C0" w:rsidRPr="005E57C0" w:rsidRDefault="00301CF2" w:rsidP="005E5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P</w:t>
      </w:r>
      <w:r w:rsidR="005E57C0"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stawow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</w:t>
      </w:r>
      <w:r w:rsidR="00AC7BB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Orląt Lwowskich”</w:t>
      </w:r>
      <w:r w:rsidR="005E57C0"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 S</w:t>
      </w:r>
      <w:r w:rsidR="00AC7BBD">
        <w:rPr>
          <w:rFonts w:ascii="Times New Roman" w:eastAsia="Times New Roman" w:hAnsi="Times New Roman" w:cs="Times New Roman"/>
          <w:sz w:val="24"/>
          <w:szCs w:val="24"/>
          <w:lang w:eastAsia="pl-PL"/>
        </w:rPr>
        <w:t>amorząd Uczniowski zwany dalej S</w:t>
      </w:r>
      <w:r w:rsidR="005E57C0"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amorządem.</w:t>
      </w:r>
    </w:p>
    <w:p w:rsidR="005E57C0" w:rsidRPr="005E57C0" w:rsidRDefault="005E57C0" w:rsidP="005E57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§ 2</w:t>
      </w:r>
    </w:p>
    <w:p w:rsidR="005E57C0" w:rsidRPr="005E57C0" w:rsidRDefault="005E57C0" w:rsidP="005E5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 tworzą wszyscy uczniowie szkoły.</w:t>
      </w:r>
    </w:p>
    <w:p w:rsidR="005E57C0" w:rsidRPr="005E57C0" w:rsidRDefault="005E57C0" w:rsidP="005E57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§ 3</w:t>
      </w:r>
    </w:p>
    <w:p w:rsidR="005E57C0" w:rsidRPr="005E57C0" w:rsidRDefault="005E57C0" w:rsidP="005E5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 działa zgodnie z Ustawą o Systemie Oświaty z dnia</w:t>
      </w:r>
      <w:r w:rsidR="00301CF2" w:rsidRPr="00301CF2">
        <w:rPr>
          <w:rFonts w:ascii="Times New Roman" w:hAnsi="Times New Roman" w:cs="Times New Roman"/>
          <w:sz w:val="24"/>
          <w:szCs w:val="24"/>
        </w:rPr>
        <w:t xml:space="preserve">  z dn. 21.04.2017r. (art.55)</w:t>
      </w: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1C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</w:t>
      </w: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oraz Statutem Szkoły.</w:t>
      </w:r>
    </w:p>
    <w:p w:rsidR="005E57C0" w:rsidRPr="005E57C0" w:rsidRDefault="005E57C0" w:rsidP="005E57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§ 4</w:t>
      </w:r>
    </w:p>
    <w:p w:rsidR="005E57C0" w:rsidRPr="005E57C0" w:rsidRDefault="005E57C0" w:rsidP="005E5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 może przedstawić Dyrektorowi Szkoły, Radzie Pedagogicznej wnioski i</w:t>
      </w:r>
      <w:r w:rsidR="00301C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nie we wszystkich sprawach s</w:t>
      </w: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zkoły, a w szczególności dotyczących realizacji podstawowych praw uczniowskich:</w:t>
      </w:r>
    </w:p>
    <w:p w:rsidR="005E57C0" w:rsidRPr="005E57C0" w:rsidRDefault="005E57C0" w:rsidP="005E57C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zapoznania się z programem nauczania i programem wychowawczym, z ich treścią, celem i stawianymi wymogami,</w:t>
      </w:r>
    </w:p>
    <w:p w:rsidR="005E57C0" w:rsidRPr="005E57C0" w:rsidRDefault="005E57C0" w:rsidP="005E57C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jawnej, umotywowanej oceny postępów w nauce i zachowaniu,</w:t>
      </w:r>
    </w:p>
    <w:p w:rsidR="005E57C0" w:rsidRPr="005E57C0" w:rsidRDefault="005E57C0" w:rsidP="005E57C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rozwijania własnych zainteresowań,</w:t>
      </w:r>
    </w:p>
    <w:p w:rsidR="005E57C0" w:rsidRPr="005E57C0" w:rsidRDefault="005E57C0" w:rsidP="005E57C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redagowania i wydawania gazetki szkolnej,</w:t>
      </w:r>
    </w:p>
    <w:p w:rsidR="005E57C0" w:rsidRPr="005E57C0" w:rsidRDefault="005E57C0" w:rsidP="005E57C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organizowania działalności kulturalnej, oświatowej, sportowej oraz rozrywkowej zgodnie z własnymi potrzebami i możliwościami organizacyjnymi w porozumieniu </w:t>
      </w:r>
      <w:r w:rsidR="00301C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</w:t>
      </w: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z Dyrektorem Szkoły.</w:t>
      </w:r>
    </w:p>
    <w:p w:rsidR="005E57C0" w:rsidRPr="005F1B43" w:rsidRDefault="005F1B43" w:rsidP="005F1B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1B43">
        <w:rPr>
          <w:rFonts w:ascii="Times New Roman" w:hAnsi="Times New Roman" w:cs="Times New Roman"/>
          <w:sz w:val="24"/>
          <w:szCs w:val="24"/>
        </w:rPr>
        <w:br/>
      </w:r>
      <w:r w:rsidR="005E57C0" w:rsidRPr="005F1B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301CF2" w:rsidRDefault="00301CF2" w:rsidP="005E57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01CF2" w:rsidRDefault="00301CF2" w:rsidP="005E57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01CF2" w:rsidRDefault="00301CF2" w:rsidP="005E57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01CF2" w:rsidRDefault="00301CF2" w:rsidP="005E57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E57C0" w:rsidRPr="005E57C0" w:rsidRDefault="005E57C0" w:rsidP="005E57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II. Organy Samorządu Uczniowskiego</w:t>
      </w:r>
    </w:p>
    <w:p w:rsidR="005E57C0" w:rsidRPr="005E57C0" w:rsidRDefault="005E57C0" w:rsidP="005E57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§ 5</w:t>
      </w:r>
    </w:p>
    <w:p w:rsidR="005E57C0" w:rsidRPr="005E57C0" w:rsidRDefault="005E57C0" w:rsidP="005E5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ami Samorządu są:</w:t>
      </w:r>
    </w:p>
    <w:p w:rsidR="005E57C0" w:rsidRPr="005E57C0" w:rsidRDefault="005E57C0" w:rsidP="005E57C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Samorządu.</w:t>
      </w:r>
    </w:p>
    <w:p w:rsidR="005E57C0" w:rsidRPr="005E57C0" w:rsidRDefault="005E57C0" w:rsidP="005E57C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Rada Samorządu.</w:t>
      </w:r>
    </w:p>
    <w:p w:rsidR="005E57C0" w:rsidRPr="005E57C0" w:rsidRDefault="005E57C0" w:rsidP="005E57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§ 6</w:t>
      </w:r>
    </w:p>
    <w:p w:rsidR="005E57C0" w:rsidRPr="005E57C0" w:rsidRDefault="00301CF2" w:rsidP="005E5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dencja organów s</w:t>
      </w:r>
      <w:r w:rsidR="005E57C0"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amorządu trwa 1 rok szkolny.</w:t>
      </w:r>
    </w:p>
    <w:p w:rsidR="005E57C0" w:rsidRPr="00301CF2" w:rsidRDefault="005E57C0" w:rsidP="00301C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7C0" w:rsidRPr="00301CF2" w:rsidRDefault="005E57C0" w:rsidP="00301C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1CF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Przewodniczący Samorządu Uczniowskiego:</w:t>
      </w:r>
    </w:p>
    <w:p w:rsidR="005E57C0" w:rsidRPr="005E57C0" w:rsidRDefault="005E57C0" w:rsidP="005E57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§ 7</w:t>
      </w:r>
    </w:p>
    <w:p w:rsidR="005E57C0" w:rsidRPr="005E57C0" w:rsidRDefault="005E57C0" w:rsidP="005E5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jest wybierany w wyborach powszechnych przez uczniów klas </w:t>
      </w:r>
      <w:r w:rsidR="00301CF2">
        <w:rPr>
          <w:rFonts w:ascii="Times New Roman" w:eastAsia="Times New Roman" w:hAnsi="Times New Roman" w:cs="Times New Roman"/>
          <w:sz w:val="24"/>
          <w:szCs w:val="24"/>
          <w:lang w:eastAsia="pl-PL"/>
        </w:rPr>
        <w:t>IV-VII</w:t>
      </w:r>
      <w:r w:rsidR="005F1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ocelowo </w:t>
      </w:r>
      <w:proofErr w:type="spellStart"/>
      <w:r w:rsidR="005F1B43">
        <w:rPr>
          <w:rFonts w:ascii="Times New Roman" w:eastAsia="Times New Roman" w:hAnsi="Times New Roman" w:cs="Times New Roman"/>
          <w:sz w:val="24"/>
          <w:szCs w:val="24"/>
          <w:lang w:eastAsia="pl-PL"/>
        </w:rPr>
        <w:t>kl.VIII</w:t>
      </w:r>
      <w:proofErr w:type="spellEnd"/>
      <w:r w:rsidR="005F1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i </w:t>
      </w: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1C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i </w:t>
      </w: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E57C0" w:rsidRPr="005E57C0" w:rsidRDefault="005E57C0" w:rsidP="005E57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§ 8</w:t>
      </w:r>
    </w:p>
    <w:p w:rsidR="005E57C0" w:rsidRPr="005E57C0" w:rsidRDefault="00301CF2" w:rsidP="005E5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kompetencji p</w:t>
      </w:r>
      <w:r w:rsidR="005E57C0"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rzewodniczącego należy:</w:t>
      </w:r>
    </w:p>
    <w:p w:rsidR="005E57C0" w:rsidRPr="005E57C0" w:rsidRDefault="005E57C0" w:rsidP="005E57C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ie Samorządu wobec Rady Pedagogicznej i Rady Rodziców,</w:t>
      </w:r>
    </w:p>
    <w:p w:rsidR="005E57C0" w:rsidRPr="005E57C0" w:rsidRDefault="005E57C0" w:rsidP="005E57C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anie pracą Samorządu,</w:t>
      </w:r>
    </w:p>
    <w:p w:rsidR="005E57C0" w:rsidRPr="005E57C0" w:rsidRDefault="005E57C0" w:rsidP="005E57C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współpracy Rady Samorządu z Samorządami klasowymi i organizacjami działającymi w szkole.</w:t>
      </w:r>
    </w:p>
    <w:p w:rsidR="005E57C0" w:rsidRPr="005E57C0" w:rsidRDefault="005E57C0" w:rsidP="005E5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5F1B43" w:rsidRDefault="005F1B43" w:rsidP="00301C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</w:p>
    <w:p w:rsidR="005F1B43" w:rsidRDefault="005F1B43" w:rsidP="00301C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</w:p>
    <w:p w:rsidR="005F1B43" w:rsidRDefault="005F1B43" w:rsidP="00301C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</w:p>
    <w:p w:rsidR="005E57C0" w:rsidRPr="00301CF2" w:rsidRDefault="005E57C0" w:rsidP="00301C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1CF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lastRenderedPageBreak/>
        <w:t>Rada Samorządu</w:t>
      </w:r>
      <w:r w:rsidR="00301CF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:</w:t>
      </w:r>
    </w:p>
    <w:p w:rsidR="005E57C0" w:rsidRPr="005E57C0" w:rsidRDefault="005E57C0" w:rsidP="005E57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§ 9</w:t>
      </w:r>
    </w:p>
    <w:p w:rsidR="005E57C0" w:rsidRPr="005E57C0" w:rsidRDefault="005E57C0" w:rsidP="005E5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Rady Samorządu wchodzą:</w:t>
      </w:r>
    </w:p>
    <w:p w:rsidR="005E57C0" w:rsidRPr="005E57C0" w:rsidRDefault="00AC7BBD" w:rsidP="005E57C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S</w:t>
      </w:r>
      <w:r w:rsidR="005E57C0"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amorządu.</w:t>
      </w:r>
    </w:p>
    <w:p w:rsidR="005E57C0" w:rsidRPr="005E57C0" w:rsidRDefault="00301CF2" w:rsidP="005E57C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a p</w:t>
      </w:r>
      <w:r w:rsidR="005E57C0"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rzewodniczącego.</w:t>
      </w:r>
    </w:p>
    <w:p w:rsidR="005E57C0" w:rsidRPr="005E57C0" w:rsidRDefault="00301CF2" w:rsidP="005E57C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owie powołani do sekcji </w:t>
      </w:r>
    </w:p>
    <w:p w:rsidR="005E57C0" w:rsidRPr="005E57C0" w:rsidRDefault="005E57C0" w:rsidP="005E57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§ 10</w:t>
      </w:r>
    </w:p>
    <w:p w:rsidR="005E57C0" w:rsidRPr="005E57C0" w:rsidRDefault="005E57C0" w:rsidP="005E5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a Rady zwołuje Przewodniczący w zależności od potrzeb, nie rzadziej niż raz</w:t>
      </w:r>
      <w:r w:rsidR="00AC7B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iesiącu.</w:t>
      </w:r>
    </w:p>
    <w:p w:rsidR="005E57C0" w:rsidRPr="005E57C0" w:rsidRDefault="005E57C0" w:rsidP="005E57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§ 11</w:t>
      </w:r>
    </w:p>
    <w:p w:rsidR="005E57C0" w:rsidRPr="005E57C0" w:rsidRDefault="005E57C0" w:rsidP="005E5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y Rady, opinie i wnioski zapadają zwykłą większością głosów.</w:t>
      </w:r>
    </w:p>
    <w:p w:rsidR="005E57C0" w:rsidRPr="005E57C0" w:rsidRDefault="005E57C0" w:rsidP="005E57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§ 12</w:t>
      </w:r>
    </w:p>
    <w:p w:rsidR="005E57C0" w:rsidRPr="005E57C0" w:rsidRDefault="005E57C0" w:rsidP="005E5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Do kompetencji Rady Samorządu należy:</w:t>
      </w:r>
    </w:p>
    <w:p w:rsidR="005E57C0" w:rsidRPr="005E57C0" w:rsidRDefault="00AC7BBD" w:rsidP="005E57C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planu placu S</w:t>
      </w:r>
      <w:r w:rsidR="005E57C0"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amorządu,</w:t>
      </w:r>
    </w:p>
    <w:p w:rsidR="005E57C0" w:rsidRPr="005E57C0" w:rsidRDefault="005E57C0" w:rsidP="005E57C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zdanie sprawozdania ze swojej pracy,</w:t>
      </w:r>
    </w:p>
    <w:p w:rsidR="005E57C0" w:rsidRPr="00AC7BBD" w:rsidRDefault="005E57C0" w:rsidP="00AC7BB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racowanie ankiet w sprawach ważnych dla uczniów i szkoły,</w:t>
      </w:r>
    </w:p>
    <w:p w:rsidR="005E57C0" w:rsidRPr="005E57C0" w:rsidRDefault="005E57C0" w:rsidP="005E57C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ie opinii uczniów wobec Rady Pedagogicznej i Rady Rodziców.</w:t>
      </w:r>
    </w:p>
    <w:p w:rsidR="005E57C0" w:rsidRPr="005E57C0" w:rsidRDefault="005E57C0" w:rsidP="005E57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§ 13</w:t>
      </w:r>
    </w:p>
    <w:p w:rsidR="005E57C0" w:rsidRPr="005E57C0" w:rsidRDefault="005E57C0" w:rsidP="005E5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Radzie Samorządu podlegają przewodniczący klas.</w:t>
      </w:r>
    </w:p>
    <w:p w:rsidR="005E57C0" w:rsidRDefault="005E57C0" w:rsidP="00AC7B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7BBD" w:rsidRPr="005E57C0" w:rsidRDefault="00AC7BBD" w:rsidP="00AC7B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1B43" w:rsidRDefault="005F1B43" w:rsidP="00AC7B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F1B43" w:rsidRDefault="005F1B43" w:rsidP="00AC7B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E57C0" w:rsidRPr="005E57C0" w:rsidRDefault="005E57C0" w:rsidP="00AC7B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II</w:t>
      </w:r>
      <w:r w:rsidR="00AC7B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Tryb przeprowadzenia wyborów</w:t>
      </w:r>
      <w:r w:rsidRPr="005E57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do Rady Samorządu Uczniowskiego</w:t>
      </w:r>
    </w:p>
    <w:p w:rsidR="005E57C0" w:rsidRPr="005E57C0" w:rsidRDefault="005E57C0" w:rsidP="005E57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§ 14</w:t>
      </w:r>
    </w:p>
    <w:p w:rsidR="005E57C0" w:rsidRPr="005E57C0" w:rsidRDefault="005E57C0" w:rsidP="00AC7B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 Wybory przeprowadza Komisja Wyborcza składająca się z 4 osób ( po jednym przedstawicielu grupy wiekowej IV – VI</w:t>
      </w:r>
      <w:r w:rsidR="00AC7BBD">
        <w:rPr>
          <w:rFonts w:ascii="Times New Roman" w:eastAsia="Times New Roman" w:hAnsi="Times New Roman" w:cs="Times New Roman"/>
          <w:sz w:val="24"/>
          <w:szCs w:val="24"/>
          <w:lang w:eastAsia="pl-PL"/>
        </w:rPr>
        <w:t>I pod nadzorem</w:t>
      </w: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ekun</w:t>
      </w:r>
      <w:r w:rsidR="00AC7B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w samorządu </w:t>
      </w: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5E57C0" w:rsidRPr="005E57C0" w:rsidRDefault="005E57C0" w:rsidP="005E5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5E57C0" w:rsidRPr="005E57C0" w:rsidRDefault="005E57C0" w:rsidP="005F1B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§ 15 </w:t>
      </w:r>
    </w:p>
    <w:p w:rsidR="005E57C0" w:rsidRPr="005E57C0" w:rsidRDefault="005E57C0" w:rsidP="005E5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Do obowiązków Komisji Wyborczej należy:</w:t>
      </w:r>
    </w:p>
    <w:p w:rsidR="005E57C0" w:rsidRPr="005E57C0" w:rsidRDefault="005E57C0" w:rsidP="005E57C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em zgłoszeń od kandy</w:t>
      </w:r>
      <w:r w:rsidR="00AC7BBD">
        <w:rPr>
          <w:rFonts w:ascii="Times New Roman" w:eastAsia="Times New Roman" w:hAnsi="Times New Roman" w:cs="Times New Roman"/>
          <w:sz w:val="24"/>
          <w:szCs w:val="24"/>
          <w:lang w:eastAsia="pl-PL"/>
        </w:rPr>
        <w:t>data – lista poparcia minimum 15</w:t>
      </w: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ów,</w:t>
      </w:r>
    </w:p>
    <w:p w:rsidR="005E57C0" w:rsidRPr="005E57C0" w:rsidRDefault="005E57C0" w:rsidP="005E57C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wyborów,</w:t>
      </w:r>
    </w:p>
    <w:p w:rsidR="005E57C0" w:rsidRPr="005E57C0" w:rsidRDefault="005E57C0" w:rsidP="005E57C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 wyborów,</w:t>
      </w:r>
    </w:p>
    <w:p w:rsidR="005E57C0" w:rsidRPr="00AC7BBD" w:rsidRDefault="005E57C0" w:rsidP="005E57C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 wyników.</w:t>
      </w:r>
    </w:p>
    <w:p w:rsidR="005E57C0" w:rsidRPr="005E57C0" w:rsidRDefault="005E57C0" w:rsidP="00AC7B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§  16 </w:t>
      </w:r>
    </w:p>
    <w:p w:rsidR="005E57C0" w:rsidRPr="005E57C0" w:rsidRDefault="005E57C0" w:rsidP="005E5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W wyborach na Przewodniczącego Samorządu ma prawo kandydować każdy uczeń klas IV – VI</w:t>
      </w:r>
      <w:r w:rsidR="005F1B43">
        <w:rPr>
          <w:rFonts w:ascii="Times New Roman" w:eastAsia="Times New Roman" w:hAnsi="Times New Roman" w:cs="Times New Roman"/>
          <w:sz w:val="24"/>
          <w:szCs w:val="24"/>
          <w:lang w:eastAsia="pl-PL"/>
        </w:rPr>
        <w:t>II</w:t>
      </w: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E57C0" w:rsidRPr="005E57C0" w:rsidRDefault="005E57C0" w:rsidP="005E5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5E57C0" w:rsidRPr="005E57C0" w:rsidRDefault="005E57C0" w:rsidP="005E57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 Działalność gospodarcza Samorządu Uczniowskiego</w:t>
      </w:r>
    </w:p>
    <w:p w:rsidR="005E57C0" w:rsidRPr="005E57C0" w:rsidRDefault="005E57C0" w:rsidP="005E57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§  17</w:t>
      </w:r>
    </w:p>
    <w:p w:rsidR="005E57C0" w:rsidRPr="005E57C0" w:rsidRDefault="005E57C0" w:rsidP="005E5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 uzyskuje dochody z następujących źródeł:</w:t>
      </w:r>
    </w:p>
    <w:p w:rsidR="005E57C0" w:rsidRPr="005E57C0" w:rsidRDefault="005E57C0" w:rsidP="005E57C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imprez szkolnych ( </w:t>
      </w:r>
      <w:r w:rsidR="00AC7BBD">
        <w:rPr>
          <w:rFonts w:ascii="Times New Roman" w:eastAsia="Times New Roman" w:hAnsi="Times New Roman" w:cs="Times New Roman"/>
          <w:sz w:val="24"/>
          <w:szCs w:val="24"/>
          <w:lang w:eastAsia="pl-PL"/>
        </w:rPr>
        <w:t>np.</w:t>
      </w: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lety wstępu na dyskoteki, sprzedaż  kartek świątecznych</w:t>
      </w:r>
      <w:r w:rsidR="005F1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ac wykonanych przez uczniów),</w:t>
      </w:r>
    </w:p>
    <w:p w:rsidR="005E57C0" w:rsidRPr="005E57C0" w:rsidRDefault="005E57C0" w:rsidP="005E57C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dochody ze środków przekazywanych przez sponsorów,</w:t>
      </w:r>
    </w:p>
    <w:p w:rsidR="005E57C0" w:rsidRPr="005E57C0" w:rsidRDefault="005E57C0" w:rsidP="005E57C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dochody uzyskane ze zbiórki surowców wtórnych.</w:t>
      </w:r>
    </w:p>
    <w:p w:rsidR="005F1B43" w:rsidRDefault="005F1B43" w:rsidP="005E57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1B43" w:rsidRDefault="005F1B43" w:rsidP="005E57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57C0" w:rsidRPr="005E57C0" w:rsidRDefault="005E57C0" w:rsidP="005E57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§  18</w:t>
      </w:r>
    </w:p>
    <w:p w:rsidR="005E57C0" w:rsidRPr="005E57C0" w:rsidRDefault="005E57C0" w:rsidP="00AC7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a Samorządu:</w:t>
      </w:r>
      <w:r w:rsidR="00AC7B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1.</w:t>
      </w: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Samorządu,</w:t>
      </w:r>
      <w:r w:rsidR="00AC7B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2. </w:t>
      </w: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roczne plany pracy,</w:t>
      </w:r>
      <w:r w:rsidR="00AC7B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3.</w:t>
      </w: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e z działalności Samorządu,</w:t>
      </w:r>
      <w:r w:rsidR="00AC7B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4. </w:t>
      </w: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e finansowe.</w:t>
      </w:r>
    </w:p>
    <w:p w:rsidR="005E57C0" w:rsidRPr="005E57C0" w:rsidRDefault="005E57C0" w:rsidP="005F1B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. Zadania opiekuna Samorządu Uczniowskiego</w:t>
      </w:r>
    </w:p>
    <w:p w:rsidR="005E57C0" w:rsidRPr="005E57C0" w:rsidRDefault="005E57C0" w:rsidP="005E57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§  19</w:t>
      </w:r>
    </w:p>
    <w:p w:rsidR="005E57C0" w:rsidRPr="005E57C0" w:rsidRDefault="00AC7BBD" w:rsidP="005E5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boru o</w:t>
      </w:r>
      <w:r w:rsidR="005E57C0"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pieku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opiekunów)</w:t>
      </w:r>
      <w:r w:rsidR="005E57C0"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morządu Uczniowskiego z ramienia Rady Pedagogicznej dokonuje Dyrektor Szkoły w porozumieniu z Radą Pedagogiczną.</w:t>
      </w:r>
    </w:p>
    <w:p w:rsidR="005E57C0" w:rsidRPr="005E57C0" w:rsidRDefault="005E57C0" w:rsidP="005E57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§ 20</w:t>
      </w:r>
    </w:p>
    <w:p w:rsidR="005E57C0" w:rsidRPr="005E57C0" w:rsidRDefault="005E57C0" w:rsidP="005E5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</w:t>
      </w:r>
      <w:r w:rsidR="00AC7BBD">
        <w:rPr>
          <w:rFonts w:ascii="Times New Roman" w:eastAsia="Times New Roman" w:hAnsi="Times New Roman" w:cs="Times New Roman"/>
          <w:sz w:val="24"/>
          <w:szCs w:val="24"/>
          <w:lang w:eastAsia="pl-PL"/>
        </w:rPr>
        <w:t>(opiekunowie)</w:t>
      </w: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morządu Uczniowskiego w uzasadnionych przypadkach może złożyć dymisję z pełnionej funkcji. Na jego miejsce Dyrektor Szkoły w porozumieniu z R</w:t>
      </w:r>
      <w:r w:rsidR="00AC7BBD">
        <w:rPr>
          <w:rFonts w:ascii="Times New Roman" w:eastAsia="Times New Roman" w:hAnsi="Times New Roman" w:cs="Times New Roman"/>
          <w:sz w:val="24"/>
          <w:szCs w:val="24"/>
          <w:lang w:eastAsia="pl-PL"/>
        </w:rPr>
        <w:t>adą Pedagogiczną ustala nowego o</w:t>
      </w: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piekuna. </w:t>
      </w:r>
    </w:p>
    <w:p w:rsidR="005E57C0" w:rsidRPr="005E57C0" w:rsidRDefault="005E57C0" w:rsidP="005E57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§ 21</w:t>
      </w:r>
    </w:p>
    <w:p w:rsidR="005E57C0" w:rsidRPr="005E57C0" w:rsidRDefault="005E57C0" w:rsidP="005E5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</w:t>
      </w:r>
      <w:r w:rsidR="00AC7BBD">
        <w:rPr>
          <w:rFonts w:ascii="Times New Roman" w:eastAsia="Times New Roman" w:hAnsi="Times New Roman" w:cs="Times New Roman"/>
          <w:sz w:val="24"/>
          <w:szCs w:val="24"/>
          <w:lang w:eastAsia="pl-PL"/>
        </w:rPr>
        <w:t>(opiekunowie)</w:t>
      </w: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morządu Uczniowskiego ma za zadanie:</w:t>
      </w:r>
    </w:p>
    <w:p w:rsidR="005E57C0" w:rsidRPr="005E57C0" w:rsidRDefault="00AC7BBD" w:rsidP="005E57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uwać nad całokształtem prac s</w:t>
      </w:r>
      <w:r w:rsidR="005E57C0"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amorządu,</w:t>
      </w:r>
    </w:p>
    <w:p w:rsidR="005E57C0" w:rsidRPr="005E57C0" w:rsidRDefault="005E57C0" w:rsidP="005E57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ć dokumentację rozliczeń finansowych,</w:t>
      </w:r>
    </w:p>
    <w:p w:rsidR="005E57C0" w:rsidRPr="005E57C0" w:rsidRDefault="005E57C0" w:rsidP="005E57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pośredniczyć między uczniami a nauczycielami,</w:t>
      </w:r>
    </w:p>
    <w:p w:rsidR="005E57C0" w:rsidRPr="005E57C0" w:rsidRDefault="005E57C0" w:rsidP="005E57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doradzać i wspomagać inicjatywy uczniowskie,</w:t>
      </w:r>
    </w:p>
    <w:p w:rsidR="005E57C0" w:rsidRPr="005E57C0" w:rsidRDefault="005E57C0" w:rsidP="005E57C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pośredniczyć w rozwiązywaniu konfliktów na różnych płaszczyznach.</w:t>
      </w:r>
    </w:p>
    <w:p w:rsidR="005E57C0" w:rsidRPr="005E57C0" w:rsidRDefault="005E57C0" w:rsidP="005E5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5F1B43" w:rsidRDefault="005F1B43" w:rsidP="005E57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F1B43" w:rsidRDefault="005F1B43" w:rsidP="005E57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F1B43" w:rsidRDefault="005F1B43" w:rsidP="005E57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E57C0" w:rsidRPr="005E57C0" w:rsidRDefault="005E57C0" w:rsidP="005E57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VI. Przepisy końcowe</w:t>
      </w:r>
    </w:p>
    <w:p w:rsidR="005E57C0" w:rsidRPr="005E57C0" w:rsidRDefault="005E57C0" w:rsidP="005E57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§ 22</w:t>
      </w:r>
    </w:p>
    <w:p w:rsidR="005E57C0" w:rsidRPr="005E57C0" w:rsidRDefault="005E57C0" w:rsidP="005E5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Sprawy wymagające współdziałania Dyrektora, Rady Pedagogicznej, Rady Rodziców z Samorządem Uczniowskim powinny być rozpatrywane przy udziale wszystkich zainteresowanych stron.</w:t>
      </w:r>
    </w:p>
    <w:p w:rsidR="005E57C0" w:rsidRPr="005E57C0" w:rsidRDefault="005E57C0" w:rsidP="005E57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§ 23</w:t>
      </w:r>
    </w:p>
    <w:p w:rsidR="005E57C0" w:rsidRPr="005E57C0" w:rsidRDefault="005E57C0" w:rsidP="005E5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występujący w obronie praw uczniowskich nie mogą być z tego powodu negatywnie oceniani.</w:t>
      </w:r>
    </w:p>
    <w:p w:rsidR="005E57C0" w:rsidRPr="005E57C0" w:rsidRDefault="005E57C0" w:rsidP="005E57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§ 24</w:t>
      </w:r>
    </w:p>
    <w:p w:rsidR="005E57C0" w:rsidRPr="005E57C0" w:rsidRDefault="005E57C0" w:rsidP="005E5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uchwalany jest w głosowaniu jawnym na zebraniu Rady Samorządu.</w:t>
      </w:r>
    </w:p>
    <w:p w:rsidR="005E57C0" w:rsidRPr="005E57C0" w:rsidRDefault="005E57C0" w:rsidP="005E57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§ 25</w:t>
      </w:r>
    </w:p>
    <w:p w:rsidR="005E57C0" w:rsidRPr="005E57C0" w:rsidRDefault="005E57C0" w:rsidP="005E5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Rada Samorządu może dokonać zmian w regulaminie po przez głosowanie.</w:t>
      </w:r>
    </w:p>
    <w:p w:rsidR="005E57C0" w:rsidRPr="005E57C0" w:rsidRDefault="005E57C0" w:rsidP="005E57C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§26</w:t>
      </w:r>
    </w:p>
    <w:p w:rsidR="005E57C0" w:rsidRPr="005E57C0" w:rsidRDefault="005E57C0" w:rsidP="005E5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 uregulowanych niniej</w:t>
      </w:r>
      <w:r w:rsidR="00AC7BBD">
        <w:rPr>
          <w:rFonts w:ascii="Times New Roman" w:eastAsia="Times New Roman" w:hAnsi="Times New Roman" w:cs="Times New Roman"/>
          <w:sz w:val="24"/>
          <w:szCs w:val="24"/>
          <w:lang w:eastAsia="pl-PL"/>
        </w:rPr>
        <w:t>szym re</w:t>
      </w:r>
      <w:r w:rsidR="005F1B43">
        <w:rPr>
          <w:rFonts w:ascii="Times New Roman" w:eastAsia="Times New Roman" w:hAnsi="Times New Roman" w:cs="Times New Roman"/>
          <w:sz w:val="24"/>
          <w:szCs w:val="24"/>
          <w:lang w:eastAsia="pl-PL"/>
        </w:rPr>
        <w:t>gulaminem a dotyczących S</w:t>
      </w: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amorządu decyduje Dy</w:t>
      </w:r>
      <w:r w:rsidR="00AC7BBD">
        <w:rPr>
          <w:rFonts w:ascii="Times New Roman" w:eastAsia="Times New Roman" w:hAnsi="Times New Roman" w:cs="Times New Roman"/>
          <w:sz w:val="24"/>
          <w:szCs w:val="24"/>
          <w:lang w:eastAsia="pl-PL"/>
        </w:rPr>
        <w:t>rektor Szkoły w porozumieniu z o</w:t>
      </w: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piekunem</w:t>
      </w:r>
      <w:r w:rsidR="005F1B43">
        <w:rPr>
          <w:rFonts w:ascii="Times New Roman" w:eastAsia="Times New Roman" w:hAnsi="Times New Roman" w:cs="Times New Roman"/>
          <w:sz w:val="24"/>
          <w:szCs w:val="24"/>
          <w:lang w:eastAsia="pl-PL"/>
        </w:rPr>
        <w:t>(opiekunami) S</w:t>
      </w:r>
      <w:r w:rsidRPr="005E57C0">
        <w:rPr>
          <w:rFonts w:ascii="Times New Roman" w:eastAsia="Times New Roman" w:hAnsi="Times New Roman" w:cs="Times New Roman"/>
          <w:sz w:val="24"/>
          <w:szCs w:val="24"/>
          <w:lang w:eastAsia="pl-PL"/>
        </w:rPr>
        <w:t>amorządu.</w:t>
      </w:r>
    </w:p>
    <w:p w:rsidR="00FA0C2D" w:rsidRDefault="00FA0C2D"/>
    <w:p w:rsidR="005E57C0" w:rsidRDefault="005E57C0"/>
    <w:p w:rsidR="00AC7BBD" w:rsidRDefault="00AC7BBD"/>
    <w:p w:rsidR="00AC7BBD" w:rsidRDefault="00AC7BBD"/>
    <w:p w:rsidR="00AC7BBD" w:rsidRDefault="00AC7BBD"/>
    <w:p w:rsidR="00AC7BBD" w:rsidRDefault="00AC7BBD"/>
    <w:p w:rsidR="00AC7BBD" w:rsidRDefault="00AC7BBD"/>
    <w:p w:rsidR="00C11A8E" w:rsidRPr="00C11A8E" w:rsidRDefault="00C11A8E" w:rsidP="00C11A8E">
      <w:pPr>
        <w:autoSpaceDE w:val="0"/>
        <w:autoSpaceDN w:val="0"/>
        <w:adjustRightInd w:val="0"/>
        <w:spacing w:after="0" w:line="240" w:lineRule="auto"/>
        <w:rPr>
          <w:rFonts w:ascii="Center Light" w:hAnsi="Center Light"/>
          <w:sz w:val="24"/>
          <w:szCs w:val="24"/>
        </w:rPr>
        <w:sectPr w:rsidR="00C11A8E" w:rsidRPr="00C11A8E" w:rsidSect="00301CF2">
          <w:pgSz w:w="11905" w:h="11905"/>
          <w:pgMar w:top="993" w:right="900" w:bottom="0" w:left="900" w:header="708" w:footer="708" w:gutter="0"/>
          <w:cols w:space="708"/>
          <w:noEndnote/>
        </w:sectPr>
      </w:pPr>
    </w:p>
    <w:p w:rsidR="008255F4" w:rsidRDefault="008255F4" w:rsidP="004E1A84"/>
    <w:sectPr w:rsidR="008255F4" w:rsidSect="00FA0C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er Light">
    <w:altName w:val="Center Ligh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kko Rounded Pro Th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er Medium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F2CFC"/>
    <w:multiLevelType w:val="multilevel"/>
    <w:tmpl w:val="0EF63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D91456"/>
    <w:multiLevelType w:val="multilevel"/>
    <w:tmpl w:val="C256E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5618B7"/>
    <w:multiLevelType w:val="multilevel"/>
    <w:tmpl w:val="D17C0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6243AE"/>
    <w:multiLevelType w:val="multilevel"/>
    <w:tmpl w:val="4120D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0E3F65"/>
    <w:multiLevelType w:val="multilevel"/>
    <w:tmpl w:val="85885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A10E8"/>
    <w:multiLevelType w:val="multilevel"/>
    <w:tmpl w:val="A342B64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1C607C"/>
    <w:multiLevelType w:val="multilevel"/>
    <w:tmpl w:val="669C0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90114C"/>
    <w:multiLevelType w:val="multilevel"/>
    <w:tmpl w:val="B4D86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7A113B"/>
    <w:multiLevelType w:val="multilevel"/>
    <w:tmpl w:val="4954A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3469CA"/>
    <w:multiLevelType w:val="multilevel"/>
    <w:tmpl w:val="81E0D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9"/>
  </w:num>
  <w:num w:numId="7">
    <w:abstractNumId w:val="0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5E57C0"/>
    <w:rsid w:val="00301CF2"/>
    <w:rsid w:val="004E1A84"/>
    <w:rsid w:val="005E57C0"/>
    <w:rsid w:val="005F1B43"/>
    <w:rsid w:val="00654661"/>
    <w:rsid w:val="008255F4"/>
    <w:rsid w:val="009E26E0"/>
    <w:rsid w:val="00AC7BBD"/>
    <w:rsid w:val="00AD5534"/>
    <w:rsid w:val="00BF5D01"/>
    <w:rsid w:val="00C11A8E"/>
    <w:rsid w:val="00EC5743"/>
    <w:rsid w:val="00FA0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0C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E5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E57C0"/>
    <w:rPr>
      <w:b/>
      <w:bCs/>
    </w:rPr>
  </w:style>
  <w:style w:type="paragraph" w:customStyle="1" w:styleId="Default">
    <w:name w:val="Default"/>
    <w:rsid w:val="004E1A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C11A8E"/>
    <w:pPr>
      <w:spacing w:line="189" w:lineRule="atLeast"/>
    </w:pPr>
    <w:rPr>
      <w:rFonts w:ascii="Center Light" w:hAnsi="Center Light" w:cstheme="minorBidi"/>
      <w:color w:val="auto"/>
    </w:rPr>
  </w:style>
  <w:style w:type="character" w:customStyle="1" w:styleId="A1">
    <w:name w:val="A1"/>
    <w:uiPriority w:val="99"/>
    <w:rsid w:val="00C11A8E"/>
    <w:rPr>
      <w:rFonts w:ascii="Akko Rounded Pro Thin" w:hAnsi="Akko Rounded Pro Thin" w:cs="Akko Rounded Pro Thin"/>
      <w:color w:val="000000"/>
      <w:sz w:val="18"/>
      <w:szCs w:val="18"/>
    </w:rPr>
  </w:style>
  <w:style w:type="character" w:customStyle="1" w:styleId="A5">
    <w:name w:val="A5"/>
    <w:uiPriority w:val="99"/>
    <w:rsid w:val="00C11A8E"/>
    <w:rPr>
      <w:rFonts w:cs="Center Light"/>
      <w:color w:val="000000"/>
      <w:sz w:val="18"/>
      <w:szCs w:val="18"/>
      <w:u w:val="single"/>
    </w:rPr>
  </w:style>
  <w:style w:type="paragraph" w:customStyle="1" w:styleId="Pa10">
    <w:name w:val="Pa10"/>
    <w:basedOn w:val="Default"/>
    <w:next w:val="Default"/>
    <w:uiPriority w:val="99"/>
    <w:rsid w:val="00C11A8E"/>
    <w:pPr>
      <w:spacing w:line="189" w:lineRule="atLeast"/>
    </w:pPr>
    <w:rPr>
      <w:rFonts w:ascii="Center Light" w:hAnsi="Center Light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C11A8E"/>
    <w:pPr>
      <w:spacing w:line="189" w:lineRule="atLeast"/>
    </w:pPr>
    <w:rPr>
      <w:rFonts w:ascii="Center Light" w:hAnsi="Center Light"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8255F4"/>
    <w:pPr>
      <w:spacing w:line="201" w:lineRule="atLeast"/>
    </w:pPr>
    <w:rPr>
      <w:rFonts w:ascii="Center Medium" w:eastAsia="Center Medium" w:hAnsiTheme="minorHAnsi" w:cstheme="minorBidi"/>
      <w:color w:val="auto"/>
    </w:rPr>
  </w:style>
  <w:style w:type="paragraph" w:styleId="Akapitzlist">
    <w:name w:val="List Paragraph"/>
    <w:basedOn w:val="Normalny"/>
    <w:uiPriority w:val="34"/>
    <w:qFormat/>
    <w:rsid w:val="00301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C1C78-5AC0-40C8-B98F-4E7DCBC5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83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cp:lastPrinted>2017-09-10T16:41:00Z</cp:lastPrinted>
  <dcterms:created xsi:type="dcterms:W3CDTF">2017-09-09T18:18:00Z</dcterms:created>
  <dcterms:modified xsi:type="dcterms:W3CDTF">2017-09-10T16:42:00Z</dcterms:modified>
</cp:coreProperties>
</file>